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D4F" w:rsidRPr="00520AFC" w:rsidRDefault="00531EE0" w:rsidP="003E6E19">
      <w:pPr>
        <w:autoSpaceDE w:val="0"/>
        <w:autoSpaceDN w:val="0"/>
        <w:jc w:val="right"/>
        <w:rPr>
          <w:rFonts w:ascii="ＭＳ 明朝" w:eastAsia="ＭＳ 明朝" w:hAnsi="ＭＳ 明朝"/>
          <w:sz w:val="21"/>
        </w:rPr>
      </w:pPr>
      <w:r w:rsidRPr="00520AFC">
        <w:rPr>
          <w:rFonts w:ascii="ＭＳ 明朝" w:eastAsia="ＭＳ 明朝" w:hAnsi="ＭＳ 明朝" w:hint="eastAsia"/>
          <w:sz w:val="21"/>
        </w:rPr>
        <w:t xml:space="preserve">西暦　</w:t>
      </w:r>
      <w:r w:rsidR="006909EB" w:rsidRPr="00520AFC">
        <w:rPr>
          <w:rFonts w:ascii="ＭＳ 明朝" w:eastAsia="ＭＳ 明朝" w:hAnsi="ＭＳ 明朝" w:hint="eastAsia"/>
          <w:sz w:val="21"/>
        </w:rPr>
        <w:t xml:space="preserve">20　</w:t>
      </w:r>
      <w:r w:rsidR="00177D4F" w:rsidRPr="00520AFC">
        <w:rPr>
          <w:rFonts w:ascii="ＭＳ 明朝" w:eastAsia="ＭＳ 明朝" w:hAnsi="ＭＳ 明朝" w:hint="eastAsia"/>
          <w:sz w:val="21"/>
        </w:rPr>
        <w:t>年　　月　　日</w:t>
      </w:r>
    </w:p>
    <w:p w:rsidR="00177D4F" w:rsidRPr="00E52F59" w:rsidRDefault="00C7171A" w:rsidP="00607A60">
      <w:pPr>
        <w:autoSpaceDE w:val="0"/>
        <w:autoSpaceDN w:val="0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E52F59">
        <w:rPr>
          <w:rFonts w:ascii="ＭＳ 明朝" w:eastAsia="ＭＳ 明朝" w:hAnsi="ＭＳ 明朝" w:hint="eastAsia"/>
          <w:b/>
          <w:bCs/>
          <w:sz w:val="32"/>
          <w:szCs w:val="32"/>
        </w:rPr>
        <w:t>臨床</w:t>
      </w:r>
      <w:r w:rsidR="004B35F9" w:rsidRPr="00E52F59">
        <w:rPr>
          <w:rFonts w:ascii="ＭＳ 明朝" w:eastAsia="ＭＳ 明朝" w:hAnsi="ＭＳ 明朝" w:hint="eastAsia"/>
          <w:b/>
          <w:bCs/>
          <w:sz w:val="32"/>
          <w:szCs w:val="32"/>
        </w:rPr>
        <w:t>研究責任者</w:t>
      </w:r>
      <w:r w:rsidR="00C035FD" w:rsidRPr="00E52F59">
        <w:rPr>
          <w:rFonts w:ascii="ＭＳ 明朝" w:eastAsia="ＭＳ 明朝" w:hAnsi="ＭＳ 明朝" w:hint="eastAsia"/>
          <w:b/>
          <w:bCs/>
          <w:sz w:val="32"/>
          <w:szCs w:val="32"/>
        </w:rPr>
        <w:t>履歴</w:t>
      </w:r>
      <w:r w:rsidR="00177D4F" w:rsidRPr="00E52F59">
        <w:rPr>
          <w:rFonts w:ascii="ＭＳ 明朝" w:eastAsia="ＭＳ 明朝" w:hAnsi="ＭＳ 明朝" w:hint="eastAsia"/>
          <w:b/>
          <w:bCs/>
          <w:sz w:val="32"/>
          <w:szCs w:val="32"/>
        </w:rPr>
        <w:t>書</w:t>
      </w:r>
    </w:p>
    <w:p w:rsidR="00FE5EF3" w:rsidRPr="00520AFC" w:rsidRDefault="00FE5EF3" w:rsidP="00FE5EF3">
      <w:pPr>
        <w:autoSpaceDE w:val="0"/>
        <w:autoSpaceDN w:val="0"/>
        <w:snapToGrid w:val="0"/>
        <w:spacing w:line="120" w:lineRule="auto"/>
        <w:rPr>
          <w:rFonts w:ascii="ＭＳ 明朝" w:eastAsia="ＭＳ 明朝" w:hAnsi="ＭＳ 明朝"/>
          <w:sz w:val="21"/>
        </w:rPr>
      </w:pP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7B66DD" w:rsidRPr="00520AFC" w:rsidTr="00B65F9A">
        <w:trPr>
          <w:trHeight w:hRule="exact" w:val="368"/>
          <w:jc w:val="center"/>
        </w:trPr>
        <w:tc>
          <w:tcPr>
            <w:tcW w:w="1951" w:type="dxa"/>
            <w:vAlign w:val="center"/>
          </w:tcPr>
          <w:p w:rsidR="007B66DD" w:rsidRPr="00520AFC" w:rsidRDefault="007B66DD" w:rsidP="007B66DD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20AFC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vAlign w:val="center"/>
          </w:tcPr>
          <w:p w:rsidR="007B66DD" w:rsidRPr="00520AFC" w:rsidRDefault="007B66DD" w:rsidP="008B29F5">
            <w:pPr>
              <w:autoSpaceDE w:val="0"/>
              <w:autoSpaceDN w:val="0"/>
              <w:ind w:rightChars="300" w:right="689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90814" w:rsidRPr="00520AFC" w:rsidTr="00B65F9A">
        <w:trPr>
          <w:trHeight w:hRule="exact" w:val="850"/>
          <w:jc w:val="center"/>
        </w:trPr>
        <w:tc>
          <w:tcPr>
            <w:tcW w:w="1951" w:type="dxa"/>
            <w:vAlign w:val="center"/>
          </w:tcPr>
          <w:p w:rsidR="00690814" w:rsidRPr="00520AFC" w:rsidRDefault="00690814" w:rsidP="005E264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vAlign w:val="center"/>
          </w:tcPr>
          <w:p w:rsidR="00690814" w:rsidRPr="00520AFC" w:rsidRDefault="00690814" w:rsidP="00785913">
            <w:pPr>
              <w:autoSpaceDE w:val="0"/>
              <w:autoSpaceDN w:val="0"/>
              <w:ind w:rightChars="300" w:right="689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</w:p>
        </w:tc>
      </w:tr>
      <w:tr w:rsidR="00690814" w:rsidRPr="00520AFC" w:rsidTr="00B65F9A">
        <w:trPr>
          <w:trHeight w:hRule="exact" w:val="340"/>
          <w:jc w:val="center"/>
        </w:trPr>
        <w:tc>
          <w:tcPr>
            <w:tcW w:w="1951" w:type="dxa"/>
            <w:vAlign w:val="center"/>
          </w:tcPr>
          <w:p w:rsidR="00690814" w:rsidRPr="00520AFC" w:rsidRDefault="00690814" w:rsidP="0036386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vAlign w:val="center"/>
          </w:tcPr>
          <w:p w:rsidR="00690814" w:rsidRPr="00520AFC" w:rsidRDefault="00690814" w:rsidP="00363866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70067" w:rsidRPr="00520AFC" w:rsidTr="00B717FA">
        <w:trPr>
          <w:trHeight w:hRule="exact" w:val="545"/>
          <w:jc w:val="center"/>
        </w:trPr>
        <w:tc>
          <w:tcPr>
            <w:tcW w:w="1951" w:type="dxa"/>
            <w:vAlign w:val="center"/>
          </w:tcPr>
          <w:p w:rsidR="00690814" w:rsidRPr="00520AFC" w:rsidRDefault="00866922" w:rsidP="00A7006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学歴</w:t>
            </w:r>
          </w:p>
        </w:tc>
        <w:tc>
          <w:tcPr>
            <w:tcW w:w="7371" w:type="dxa"/>
            <w:vAlign w:val="center"/>
          </w:tcPr>
          <w:p w:rsidR="00866922" w:rsidRPr="00520AFC" w:rsidRDefault="00866922" w:rsidP="00363866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717FA" w:rsidRPr="00520AFC" w:rsidRDefault="00B717FA" w:rsidP="00EC0F5A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520AFC">
              <w:rPr>
                <w:rFonts w:ascii="ＭＳ 明朝" w:eastAsia="ＭＳ 明朝" w:hAnsi="ＭＳ 明朝" w:hint="eastAsia"/>
                <w:sz w:val="16"/>
                <w:szCs w:val="16"/>
              </w:rPr>
              <w:t>例）</w:t>
            </w:r>
            <w:r w:rsidR="00EC0F5A" w:rsidRPr="00520AFC">
              <w:rPr>
                <w:rFonts w:ascii="ＭＳ 明朝" w:eastAsia="ＭＳ 明朝" w:hAnsi="ＭＳ 明朝" w:hint="eastAsia"/>
                <w:sz w:val="16"/>
                <w:szCs w:val="16"/>
              </w:rPr>
              <w:t>××</w:t>
            </w:r>
            <w:r w:rsidRPr="00520A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大学　</w:t>
            </w:r>
            <w:r w:rsidR="00EC0F5A" w:rsidRPr="00520AFC">
              <w:rPr>
                <w:rFonts w:ascii="ＭＳ 明朝" w:eastAsia="ＭＳ 明朝" w:hAnsi="ＭＳ 明朝" w:hint="eastAsia"/>
                <w:sz w:val="16"/>
                <w:szCs w:val="16"/>
              </w:rPr>
              <w:t>××</w:t>
            </w:r>
            <w:r w:rsidRPr="00520A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学部　西暦　</w:t>
            </w:r>
            <w:r w:rsidR="00EC0F5A" w:rsidRPr="00520AFC">
              <w:rPr>
                <w:rFonts w:ascii="ＭＳ 明朝" w:eastAsia="ＭＳ 明朝" w:hAnsi="ＭＳ 明朝" w:hint="eastAsia"/>
                <w:sz w:val="16"/>
                <w:szCs w:val="16"/>
              </w:rPr>
              <w:t>××××</w:t>
            </w:r>
            <w:r w:rsidRPr="00520AFC">
              <w:rPr>
                <w:rFonts w:ascii="ＭＳ 明朝" w:eastAsia="ＭＳ 明朝" w:hAnsi="ＭＳ 明朝" w:hint="eastAsia"/>
                <w:sz w:val="16"/>
                <w:szCs w:val="16"/>
              </w:rPr>
              <w:t>年卒</w:t>
            </w:r>
          </w:p>
        </w:tc>
      </w:tr>
      <w:tr w:rsidR="00A70067" w:rsidRPr="00520AFC" w:rsidTr="00B717FA">
        <w:trPr>
          <w:trHeight w:hRule="exact" w:val="1134"/>
          <w:jc w:val="center"/>
        </w:trPr>
        <w:tc>
          <w:tcPr>
            <w:tcW w:w="1951" w:type="dxa"/>
            <w:vAlign w:val="center"/>
          </w:tcPr>
          <w:p w:rsidR="00027FA0" w:rsidRPr="00520AFC" w:rsidRDefault="00027FA0" w:rsidP="009B03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vAlign w:val="center"/>
          </w:tcPr>
          <w:p w:rsidR="009B03D4" w:rsidRPr="00520AFC" w:rsidRDefault="00027FA0" w:rsidP="00B717FA">
            <w:pPr>
              <w:tabs>
                <w:tab w:val="left" w:pos="171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医師　</w:t>
            </w:r>
            <w:r w:rsidR="007C3238" w:rsidRPr="00520AFC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="009B03D4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免許番号</w:t>
            </w:r>
            <w:r w:rsidR="001B7A78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7C3238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1B7A78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  <w:r w:rsidR="007C3238" w:rsidRPr="00520AFC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="009B03D4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取得年（西暦　　　年）</w:t>
            </w:r>
          </w:p>
          <w:p w:rsidR="00027FA0" w:rsidRPr="00520AFC" w:rsidRDefault="00027FA0" w:rsidP="00B717FA">
            <w:pPr>
              <w:tabs>
                <w:tab w:val="left" w:pos="171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□歯科医師</w:t>
            </w:r>
            <w:r w:rsidR="007C3238" w:rsidRPr="00520AFC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="009B03D4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免許番号</w:t>
            </w:r>
            <w:r w:rsidR="001B7A78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7C3238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1B7A78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  <w:r w:rsidR="007C3238" w:rsidRPr="00520AFC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="009B03D4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取得年（西暦　　　年）</w:t>
            </w:r>
          </w:p>
          <w:p w:rsidR="00B717FA" w:rsidRPr="00520AFC" w:rsidRDefault="00B717FA" w:rsidP="00B717FA">
            <w:pPr>
              <w:tabs>
                <w:tab w:val="left" w:pos="171"/>
                <w:tab w:val="left" w:pos="1696"/>
                <w:tab w:val="left" w:pos="3825"/>
                <w:tab w:val="left" w:pos="5416"/>
              </w:tabs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その他（　　　　　　　　</w:t>
            </w:r>
            <w:r w:rsidR="007F5C71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</w:t>
            </w:r>
          </w:p>
          <w:p w:rsidR="00B717FA" w:rsidRPr="00520AFC" w:rsidRDefault="00B717FA" w:rsidP="007F5C71">
            <w:pPr>
              <w:tabs>
                <w:tab w:val="left" w:pos="1730"/>
                <w:tab w:val="left" w:pos="3856"/>
              </w:tabs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免許番号(　　　　　)</w:t>
            </w:r>
            <w:r w:rsidRPr="00520AFC">
              <w:rPr>
                <w:rFonts w:ascii="ＭＳ 明朝" w:eastAsia="ＭＳ 明朝" w:hAnsi="ＭＳ 明朝"/>
                <w:sz w:val="20"/>
                <w:szCs w:val="20"/>
              </w:rPr>
              <w:tab/>
            </w: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取得年（西暦　　　年）</w:t>
            </w:r>
          </w:p>
        </w:tc>
      </w:tr>
      <w:tr w:rsidR="00866922" w:rsidRPr="00520AFC" w:rsidTr="00B65F9A">
        <w:trPr>
          <w:trHeight w:hRule="exact" w:val="680"/>
          <w:jc w:val="center"/>
        </w:trPr>
        <w:tc>
          <w:tcPr>
            <w:tcW w:w="1951" w:type="dxa"/>
            <w:vAlign w:val="center"/>
          </w:tcPr>
          <w:p w:rsidR="00866922" w:rsidRPr="00520AFC" w:rsidRDefault="00572E73" w:rsidP="0036386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認定医</w:t>
            </w:r>
            <w:r w:rsidR="00004A98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・学位</w:t>
            </w: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等の資格</w:t>
            </w:r>
          </w:p>
        </w:tc>
        <w:tc>
          <w:tcPr>
            <w:tcW w:w="7371" w:type="dxa"/>
          </w:tcPr>
          <w:p w:rsidR="00866922" w:rsidRPr="00520AFC" w:rsidRDefault="00866922" w:rsidP="00CF4E7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44E99" w:rsidRPr="00520AFC" w:rsidTr="00B65F9A">
        <w:trPr>
          <w:trHeight w:val="80"/>
          <w:jc w:val="center"/>
        </w:trPr>
        <w:tc>
          <w:tcPr>
            <w:tcW w:w="1951" w:type="dxa"/>
            <w:vMerge w:val="restart"/>
            <w:vAlign w:val="center"/>
          </w:tcPr>
          <w:p w:rsidR="00E44E99" w:rsidRPr="00520AFC" w:rsidRDefault="00E44E99" w:rsidP="0036386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勤務歴</w:t>
            </w:r>
          </w:p>
          <w:p w:rsidR="00E44E99" w:rsidRPr="00520AFC" w:rsidRDefault="00E44E99" w:rsidP="0036386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</w:tcPr>
          <w:p w:rsidR="00E44E99" w:rsidRPr="00520AFC" w:rsidRDefault="00E44E99" w:rsidP="00CF4E7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520AFC" w:rsidTr="00B65F9A">
        <w:trPr>
          <w:trHeight w:val="80"/>
          <w:jc w:val="center"/>
        </w:trPr>
        <w:tc>
          <w:tcPr>
            <w:tcW w:w="1951" w:type="dxa"/>
            <w:vMerge/>
            <w:vAlign w:val="center"/>
          </w:tcPr>
          <w:p w:rsidR="00E44E99" w:rsidRPr="00520AFC" w:rsidRDefault="00E44E99" w:rsidP="0036386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1" w:type="dxa"/>
          </w:tcPr>
          <w:p w:rsidR="00E44E99" w:rsidRPr="00520AFC" w:rsidRDefault="00E44E99" w:rsidP="00CF4E7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520AFC" w:rsidTr="00B65F9A">
        <w:trPr>
          <w:trHeight w:val="80"/>
          <w:jc w:val="center"/>
        </w:trPr>
        <w:tc>
          <w:tcPr>
            <w:tcW w:w="1951" w:type="dxa"/>
            <w:vMerge/>
            <w:vAlign w:val="center"/>
          </w:tcPr>
          <w:p w:rsidR="00E44E99" w:rsidRPr="00520AFC" w:rsidRDefault="00E44E99" w:rsidP="0036386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1" w:type="dxa"/>
          </w:tcPr>
          <w:p w:rsidR="00E44E99" w:rsidRPr="00520AFC" w:rsidRDefault="00E44E99" w:rsidP="00CF4E7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520AFC" w:rsidTr="00B65F9A">
        <w:trPr>
          <w:trHeight w:val="227"/>
          <w:jc w:val="center"/>
        </w:trPr>
        <w:tc>
          <w:tcPr>
            <w:tcW w:w="1951" w:type="dxa"/>
            <w:vMerge/>
            <w:vAlign w:val="center"/>
          </w:tcPr>
          <w:p w:rsidR="00E44E99" w:rsidRPr="00520AFC" w:rsidRDefault="00E44E99" w:rsidP="0036386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1" w:type="dxa"/>
          </w:tcPr>
          <w:p w:rsidR="00E44E99" w:rsidRPr="00520AFC" w:rsidRDefault="00E44E99" w:rsidP="00CF4E7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520AFC" w:rsidTr="00B65F9A">
        <w:trPr>
          <w:trHeight w:val="227"/>
          <w:jc w:val="center"/>
        </w:trPr>
        <w:tc>
          <w:tcPr>
            <w:tcW w:w="1951" w:type="dxa"/>
            <w:vMerge/>
            <w:vAlign w:val="center"/>
          </w:tcPr>
          <w:p w:rsidR="00E44E99" w:rsidRPr="00520AFC" w:rsidRDefault="00E44E99" w:rsidP="0036386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1" w:type="dxa"/>
          </w:tcPr>
          <w:p w:rsidR="00E44E99" w:rsidRPr="00520AFC" w:rsidRDefault="00E44E99" w:rsidP="00CF4E7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18"/>
                <w:szCs w:val="20"/>
              </w:rPr>
              <w:t>西暦　　年　月～現在：</w:t>
            </w:r>
          </w:p>
        </w:tc>
      </w:tr>
      <w:tr w:rsidR="00866922" w:rsidRPr="00520AFC" w:rsidTr="00B65F9A">
        <w:trPr>
          <w:trHeight w:hRule="exact" w:val="340"/>
          <w:jc w:val="center"/>
        </w:trPr>
        <w:tc>
          <w:tcPr>
            <w:tcW w:w="1951" w:type="dxa"/>
            <w:vAlign w:val="center"/>
          </w:tcPr>
          <w:p w:rsidR="00866922" w:rsidRPr="00520AFC" w:rsidRDefault="00607A60" w:rsidP="0036386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</w:tcPr>
          <w:p w:rsidR="00387A57" w:rsidRPr="00520AFC" w:rsidRDefault="00387A57" w:rsidP="00CF4E7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66922" w:rsidRPr="00520AFC" w:rsidTr="00B65F9A">
        <w:trPr>
          <w:trHeight w:hRule="exact" w:val="567"/>
          <w:jc w:val="center"/>
        </w:trPr>
        <w:tc>
          <w:tcPr>
            <w:tcW w:w="1951" w:type="dxa"/>
            <w:vAlign w:val="center"/>
          </w:tcPr>
          <w:p w:rsidR="00866922" w:rsidRPr="00520AFC" w:rsidRDefault="00607A60" w:rsidP="0036386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</w:tcPr>
          <w:p w:rsidR="00387A57" w:rsidRPr="00520AFC" w:rsidRDefault="00387A57" w:rsidP="00CF4E7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95479" w:rsidRPr="00520AFC" w:rsidTr="00B65F9A">
        <w:trPr>
          <w:trHeight w:hRule="exact" w:val="1984"/>
          <w:jc w:val="center"/>
        </w:trPr>
        <w:tc>
          <w:tcPr>
            <w:tcW w:w="1951" w:type="dxa"/>
            <w:vAlign w:val="center"/>
          </w:tcPr>
          <w:p w:rsidR="00E95479" w:rsidRPr="00520AFC" w:rsidRDefault="00E95479" w:rsidP="0036386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主な研究内容、</w:t>
            </w:r>
          </w:p>
          <w:p w:rsidR="00E95479" w:rsidRPr="00520AFC" w:rsidRDefault="00E95479" w:rsidP="0036386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著書･論文等</w:t>
            </w:r>
          </w:p>
          <w:p w:rsidR="009E7448" w:rsidRPr="00520AFC" w:rsidRDefault="00292FCD" w:rsidP="00EC0F5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16"/>
                <w:szCs w:val="20"/>
              </w:rPr>
              <w:t>（</w:t>
            </w:r>
            <w:r w:rsidR="00C0092C" w:rsidRPr="00520AFC">
              <w:rPr>
                <w:rFonts w:ascii="ＭＳ 明朝" w:eastAsia="ＭＳ 明朝" w:hAnsi="ＭＳ 明朝" w:hint="eastAsia"/>
                <w:sz w:val="16"/>
                <w:szCs w:val="20"/>
              </w:rPr>
              <w:t>直</w:t>
            </w:r>
            <w:r w:rsidRPr="00520AFC">
              <w:rPr>
                <w:rFonts w:ascii="ＭＳ 明朝" w:eastAsia="ＭＳ 明朝" w:hAnsi="ＭＳ 明朝" w:hint="eastAsia"/>
                <w:sz w:val="16"/>
                <w:szCs w:val="20"/>
              </w:rPr>
              <w:t>近の</w:t>
            </w:r>
            <w:r w:rsidR="00364CFF" w:rsidRPr="00520AFC">
              <w:rPr>
                <w:rFonts w:ascii="ＭＳ 明朝" w:eastAsia="ＭＳ 明朝" w:hAnsi="ＭＳ 明朝" w:hint="eastAsia"/>
                <w:sz w:val="16"/>
                <w:szCs w:val="20"/>
              </w:rPr>
              <w:t>5</w:t>
            </w:r>
            <w:r w:rsidRPr="00520AFC">
              <w:rPr>
                <w:rFonts w:ascii="ＭＳ 明朝" w:eastAsia="ＭＳ 明朝" w:hAnsi="ＭＳ 明朝" w:hint="eastAsia"/>
                <w:sz w:val="16"/>
                <w:szCs w:val="20"/>
              </w:rPr>
              <w:t>編以内）</w:t>
            </w:r>
          </w:p>
        </w:tc>
        <w:tc>
          <w:tcPr>
            <w:tcW w:w="7371" w:type="dxa"/>
            <w:vAlign w:val="center"/>
          </w:tcPr>
          <w:p w:rsidR="00E95479" w:rsidRPr="00520AFC" w:rsidRDefault="00E95479" w:rsidP="00363866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95479" w:rsidRPr="00520AFC" w:rsidTr="00B65F9A">
        <w:trPr>
          <w:trHeight w:hRule="exact" w:val="340"/>
          <w:jc w:val="center"/>
        </w:trPr>
        <w:tc>
          <w:tcPr>
            <w:tcW w:w="1951" w:type="dxa"/>
            <w:vMerge w:val="restart"/>
            <w:vAlign w:val="center"/>
          </w:tcPr>
          <w:p w:rsidR="00A149B7" w:rsidRPr="00520AFC" w:rsidRDefault="00A149B7" w:rsidP="00A149B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臨床研究の実績</w:t>
            </w:r>
          </w:p>
          <w:p w:rsidR="00E95479" w:rsidRPr="00520AFC" w:rsidRDefault="00A149B7" w:rsidP="00A149B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16"/>
                <w:szCs w:val="20"/>
              </w:rPr>
              <w:t>(過去5年程度</w:t>
            </w:r>
            <w:r w:rsidRPr="00520AFC">
              <w:rPr>
                <w:rFonts w:ascii="ＭＳ 明朝" w:eastAsia="ＭＳ 明朝" w:hAnsi="ＭＳ 明朝"/>
                <w:sz w:val="16"/>
                <w:szCs w:val="20"/>
              </w:rPr>
              <w:t>）</w:t>
            </w:r>
          </w:p>
        </w:tc>
        <w:tc>
          <w:tcPr>
            <w:tcW w:w="7371" w:type="dxa"/>
            <w:vAlign w:val="center"/>
          </w:tcPr>
          <w:p w:rsidR="00E95479" w:rsidRPr="00520AFC" w:rsidRDefault="00004A98" w:rsidP="00363866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研究責任者</w:t>
            </w:r>
            <w:r w:rsidR="00E95479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の経験</w:t>
            </w:r>
            <w:r w:rsidR="00292FCD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(件数)</w:t>
            </w:r>
            <w:r w:rsidR="00E95479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：□あり</w:t>
            </w:r>
            <w:r w:rsidR="00292FCD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(　　件)</w:t>
            </w:r>
            <w:r w:rsidR="00E95479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なし</w:t>
            </w:r>
          </w:p>
        </w:tc>
      </w:tr>
      <w:tr w:rsidR="00E95479" w:rsidRPr="00520AFC" w:rsidTr="00B65F9A">
        <w:trPr>
          <w:trHeight w:hRule="exact" w:val="340"/>
          <w:jc w:val="center"/>
        </w:trPr>
        <w:tc>
          <w:tcPr>
            <w:tcW w:w="1951" w:type="dxa"/>
            <w:vMerge/>
            <w:vAlign w:val="center"/>
          </w:tcPr>
          <w:p w:rsidR="00E95479" w:rsidRPr="00520AFC" w:rsidRDefault="00E95479" w:rsidP="00363866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E95479" w:rsidRPr="00520AFC" w:rsidRDefault="00004A98" w:rsidP="00363866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研究分担者</w:t>
            </w:r>
            <w:r w:rsidR="00E95479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の経験</w:t>
            </w:r>
            <w:r w:rsidR="00292FCD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(件数)</w:t>
            </w:r>
            <w:r w:rsidR="00E95479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：□あり</w:t>
            </w:r>
            <w:r w:rsidR="00292FCD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(    件)</w:t>
            </w:r>
            <w:r w:rsidR="00E95479" w:rsidRPr="00520A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なし</w:t>
            </w:r>
          </w:p>
        </w:tc>
      </w:tr>
      <w:tr w:rsidR="00E95479" w:rsidRPr="00520AFC" w:rsidTr="00B65F9A">
        <w:trPr>
          <w:trHeight w:hRule="exact" w:val="1267"/>
          <w:jc w:val="center"/>
        </w:trPr>
        <w:tc>
          <w:tcPr>
            <w:tcW w:w="1951" w:type="dxa"/>
            <w:vAlign w:val="center"/>
          </w:tcPr>
          <w:p w:rsidR="005B433E" w:rsidRPr="00520AFC" w:rsidRDefault="00E95479" w:rsidP="00871A0F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20AFC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  <w:r w:rsidR="00871A0F" w:rsidRPr="00520AFC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371" w:type="dxa"/>
          </w:tcPr>
          <w:p w:rsidR="00E95479" w:rsidRPr="00520AFC" w:rsidRDefault="00E95479" w:rsidP="00CF4E72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14571" w:rsidRPr="00520AFC" w:rsidRDefault="00871A0F" w:rsidP="00871A0F">
      <w:pPr>
        <w:autoSpaceDE w:val="0"/>
        <w:autoSpaceDN w:val="0"/>
        <w:ind w:left="259" w:hangingChars="200" w:hanging="259"/>
        <w:jc w:val="right"/>
        <w:rPr>
          <w:rFonts w:ascii="ＭＳ 明朝" w:eastAsia="ＭＳ 明朝" w:hAnsi="ＭＳ 明朝"/>
          <w:sz w:val="12"/>
          <w:szCs w:val="12"/>
        </w:rPr>
      </w:pPr>
      <w:r w:rsidRPr="00520AFC">
        <w:rPr>
          <w:rFonts w:ascii="ＭＳ 明朝" w:eastAsia="ＭＳ 明朝" w:hAnsi="ＭＳ 明朝" w:hint="eastAsia"/>
          <w:sz w:val="12"/>
          <w:szCs w:val="12"/>
        </w:rPr>
        <w:t>＊：過去2年程度</w:t>
      </w:r>
      <w:r w:rsidR="00375FE4" w:rsidRPr="00520AFC">
        <w:rPr>
          <w:rFonts w:ascii="ＭＳ 明朝" w:eastAsia="ＭＳ 明朝" w:hAnsi="ＭＳ 明朝" w:hint="eastAsia"/>
          <w:sz w:val="12"/>
          <w:szCs w:val="12"/>
        </w:rPr>
        <w:t>の</w:t>
      </w:r>
      <w:r w:rsidRPr="00520AFC">
        <w:rPr>
          <w:rFonts w:ascii="ＭＳ 明朝" w:eastAsia="ＭＳ 明朝" w:hAnsi="ＭＳ 明朝" w:hint="eastAsia"/>
          <w:sz w:val="12"/>
          <w:szCs w:val="12"/>
        </w:rPr>
        <w:t>間</w:t>
      </w:r>
      <w:r w:rsidR="00375FE4" w:rsidRPr="00520AFC">
        <w:rPr>
          <w:rFonts w:ascii="ＭＳ 明朝" w:eastAsia="ＭＳ 明朝" w:hAnsi="ＭＳ 明朝" w:hint="eastAsia"/>
          <w:sz w:val="12"/>
          <w:szCs w:val="12"/>
        </w:rPr>
        <w:t>に</w:t>
      </w:r>
      <w:r w:rsidR="00004A98" w:rsidRPr="00520AFC">
        <w:rPr>
          <w:rFonts w:ascii="ＭＳ 明朝" w:eastAsia="ＭＳ 明朝" w:hAnsi="ＭＳ 明朝" w:hint="eastAsia"/>
          <w:sz w:val="12"/>
          <w:szCs w:val="12"/>
        </w:rPr>
        <w:t>自主臨床研究</w:t>
      </w:r>
      <w:r w:rsidRPr="00520AFC">
        <w:rPr>
          <w:rFonts w:ascii="ＭＳ 明朝" w:eastAsia="ＭＳ 明朝" w:hAnsi="ＭＳ 明朝" w:hint="eastAsia"/>
          <w:sz w:val="12"/>
          <w:szCs w:val="12"/>
        </w:rPr>
        <w:t>の実績がない場合であって、それ以前に実績のある場合にその内容について簡潔に記載。</w:t>
      </w:r>
    </w:p>
    <w:p w:rsidR="008D6426" w:rsidRPr="00520AFC" w:rsidRDefault="008D6426" w:rsidP="00497279">
      <w:pPr>
        <w:widowControl/>
        <w:jc w:val="left"/>
        <w:rPr>
          <w:rFonts w:ascii="ＭＳ 明朝" w:eastAsia="ＭＳ 明朝" w:hAnsi="ＭＳ 明朝"/>
          <w:color w:val="0070C0"/>
          <w:sz w:val="16"/>
          <w:szCs w:val="16"/>
        </w:rPr>
      </w:pPr>
    </w:p>
    <w:p w:rsidR="005958B9" w:rsidRPr="00520AFC" w:rsidRDefault="005958B9" w:rsidP="00497279">
      <w:pPr>
        <w:widowControl/>
        <w:jc w:val="left"/>
        <w:rPr>
          <w:rFonts w:ascii="ＭＳ 明朝" w:eastAsia="ＭＳ 明朝" w:hAnsi="ＭＳ 明朝"/>
          <w:color w:val="0070C0"/>
          <w:sz w:val="16"/>
          <w:szCs w:val="16"/>
        </w:rPr>
      </w:pPr>
      <w:r w:rsidRPr="00520AFC">
        <w:rPr>
          <w:rFonts w:ascii="ＭＳ 明朝" w:eastAsia="ＭＳ 明朝" w:hAnsi="ＭＳ 明朝" w:hint="eastAsia"/>
          <w:color w:val="0070C0"/>
          <w:sz w:val="16"/>
          <w:szCs w:val="16"/>
        </w:rPr>
        <w:t>*押印をされた原本か、氏名が自筆されたものを提出してください</w:t>
      </w:r>
    </w:p>
    <w:p w:rsidR="00497279" w:rsidRPr="00520AFC" w:rsidRDefault="00497279" w:rsidP="00871A0F">
      <w:pPr>
        <w:autoSpaceDE w:val="0"/>
        <w:autoSpaceDN w:val="0"/>
        <w:ind w:left="259" w:hangingChars="200" w:hanging="259"/>
        <w:jc w:val="right"/>
        <w:rPr>
          <w:rFonts w:ascii="ＭＳ 明朝" w:eastAsia="ＭＳ 明朝" w:hAnsi="ＭＳ 明朝"/>
          <w:sz w:val="12"/>
          <w:szCs w:val="12"/>
        </w:rPr>
      </w:pPr>
    </w:p>
    <w:sectPr w:rsidR="00497279" w:rsidRPr="00520AFC" w:rsidSect="00B717FA">
      <w:headerReference w:type="even" r:id="rId8"/>
      <w:headerReference w:type="first" r:id="rId9"/>
      <w:footerReference w:type="first" r:id="rId10"/>
      <w:pgSz w:w="11906" w:h="16838" w:code="9"/>
      <w:pgMar w:top="1361" w:right="1361" w:bottom="1361" w:left="1701" w:header="56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ACA" w:rsidRDefault="00A52ACA" w:rsidP="00F53930">
      <w:r>
        <w:separator/>
      </w:r>
    </w:p>
  </w:endnote>
  <w:endnote w:type="continuationSeparator" w:id="0">
    <w:p w:rsidR="00A52ACA" w:rsidRDefault="00A52ACA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F4D" w:rsidRPr="006F1B7E" w:rsidRDefault="00456F4D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ACA" w:rsidRDefault="00A52ACA" w:rsidP="00F53930">
      <w:r>
        <w:separator/>
      </w:r>
    </w:p>
  </w:footnote>
  <w:footnote w:type="continuationSeparator" w:id="0">
    <w:p w:rsidR="00A52ACA" w:rsidRDefault="00A52ACA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F4D" w:rsidRDefault="00A52AC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1025" type="#_x0000_t136" alt="" style="position:absolute;left:0;text-align:left;margin-left:0;margin-top:0;width:462.45pt;height:184.95pt;rotation:315;z-index:-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F4D" w:rsidRPr="00AB25DE" w:rsidRDefault="005958B9" w:rsidP="005958B9">
    <w:pPr>
      <w:pStyle w:val="a3"/>
      <w:jc w:val="right"/>
      <w:rPr>
        <w:rFonts w:ascii="ＭＳ 明朝" w:eastAsia="ＭＳ 明朝" w:hAnsi="ＭＳ 明朝"/>
      </w:rPr>
    </w:pPr>
    <w:r w:rsidRPr="00AB25DE">
      <w:rPr>
        <w:rFonts w:ascii="ＭＳ 明朝" w:eastAsia="ＭＳ 明朝" w:hAnsi="ＭＳ 明朝" w:hint="eastAsia"/>
      </w:rPr>
      <w:t>日本ヘリコバクター学会</w:t>
    </w:r>
  </w:p>
  <w:p w:rsidR="005958B9" w:rsidRPr="00AB25DE" w:rsidRDefault="005958B9" w:rsidP="005958B9">
    <w:pPr>
      <w:pStyle w:val="a3"/>
      <w:jc w:val="right"/>
      <w:rPr>
        <w:rFonts w:ascii="ＭＳ 明朝" w:eastAsia="ＭＳ 明朝" w:hAnsi="ＭＳ 明朝"/>
      </w:rPr>
    </w:pPr>
    <w:r w:rsidRPr="00AB25DE">
      <w:rPr>
        <w:rFonts w:ascii="ＭＳ 明朝" w:eastAsia="ＭＳ 明朝" w:hAnsi="ＭＳ 明朝" w:hint="eastAsia"/>
      </w:rPr>
      <w:t>様式</w:t>
    </w:r>
    <w:r w:rsidRPr="00AB25DE">
      <w:rPr>
        <w:rFonts w:ascii="ＭＳ 明朝" w:eastAsia="ＭＳ 明朝" w:hAnsi="ＭＳ 明朝"/>
      </w:rPr>
      <w:t>2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482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04A98"/>
    <w:rsid w:val="00014571"/>
    <w:rsid w:val="00027FA0"/>
    <w:rsid w:val="00056FE6"/>
    <w:rsid w:val="00075AD6"/>
    <w:rsid w:val="0009587B"/>
    <w:rsid w:val="000B26CD"/>
    <w:rsid w:val="000D2B9B"/>
    <w:rsid w:val="00110921"/>
    <w:rsid w:val="00116475"/>
    <w:rsid w:val="00145543"/>
    <w:rsid w:val="00161EFE"/>
    <w:rsid w:val="00177D4F"/>
    <w:rsid w:val="00184D14"/>
    <w:rsid w:val="001876A8"/>
    <w:rsid w:val="001A78B2"/>
    <w:rsid w:val="001B37A3"/>
    <w:rsid w:val="001B69AE"/>
    <w:rsid w:val="001B7A78"/>
    <w:rsid w:val="001C18BA"/>
    <w:rsid w:val="001C1C30"/>
    <w:rsid w:val="001D448C"/>
    <w:rsid w:val="002402C5"/>
    <w:rsid w:val="00241E1B"/>
    <w:rsid w:val="00241F5C"/>
    <w:rsid w:val="00270C6E"/>
    <w:rsid w:val="00292FCD"/>
    <w:rsid w:val="00297DE8"/>
    <w:rsid w:val="002B4B38"/>
    <w:rsid w:val="002D553E"/>
    <w:rsid w:val="00306E6F"/>
    <w:rsid w:val="0031121D"/>
    <w:rsid w:val="00311BA2"/>
    <w:rsid w:val="00352810"/>
    <w:rsid w:val="00363866"/>
    <w:rsid w:val="003643F6"/>
    <w:rsid w:val="00364CFF"/>
    <w:rsid w:val="00364EE5"/>
    <w:rsid w:val="00371E40"/>
    <w:rsid w:val="00375FE4"/>
    <w:rsid w:val="00387A57"/>
    <w:rsid w:val="003A24B6"/>
    <w:rsid w:val="003A686A"/>
    <w:rsid w:val="003C248B"/>
    <w:rsid w:val="003D29ED"/>
    <w:rsid w:val="003D6C2B"/>
    <w:rsid w:val="003E6E19"/>
    <w:rsid w:val="003F61CD"/>
    <w:rsid w:val="00405617"/>
    <w:rsid w:val="00424AAD"/>
    <w:rsid w:val="00432DE7"/>
    <w:rsid w:val="00456F4D"/>
    <w:rsid w:val="004617DD"/>
    <w:rsid w:val="00465050"/>
    <w:rsid w:val="00497279"/>
    <w:rsid w:val="004A07BC"/>
    <w:rsid w:val="004A4E43"/>
    <w:rsid w:val="004A59A3"/>
    <w:rsid w:val="004B35F9"/>
    <w:rsid w:val="004D4729"/>
    <w:rsid w:val="004D60F6"/>
    <w:rsid w:val="00515225"/>
    <w:rsid w:val="00520AFC"/>
    <w:rsid w:val="00531EE0"/>
    <w:rsid w:val="005345C1"/>
    <w:rsid w:val="00541BBA"/>
    <w:rsid w:val="00572E73"/>
    <w:rsid w:val="00572ED9"/>
    <w:rsid w:val="005838DB"/>
    <w:rsid w:val="005958B9"/>
    <w:rsid w:val="00595F07"/>
    <w:rsid w:val="005A1CE2"/>
    <w:rsid w:val="005B1126"/>
    <w:rsid w:val="005B433E"/>
    <w:rsid w:val="005C3E6C"/>
    <w:rsid w:val="005E264A"/>
    <w:rsid w:val="00607A60"/>
    <w:rsid w:val="0064125F"/>
    <w:rsid w:val="00656204"/>
    <w:rsid w:val="00664E42"/>
    <w:rsid w:val="00690814"/>
    <w:rsid w:val="006909EB"/>
    <w:rsid w:val="00694A55"/>
    <w:rsid w:val="006A120A"/>
    <w:rsid w:val="006B1046"/>
    <w:rsid w:val="006B286C"/>
    <w:rsid w:val="006C178C"/>
    <w:rsid w:val="006C4426"/>
    <w:rsid w:val="006F1B7E"/>
    <w:rsid w:val="00703327"/>
    <w:rsid w:val="007049B9"/>
    <w:rsid w:val="00757B59"/>
    <w:rsid w:val="00765939"/>
    <w:rsid w:val="00783498"/>
    <w:rsid w:val="00784EE4"/>
    <w:rsid w:val="00785913"/>
    <w:rsid w:val="00794AFD"/>
    <w:rsid w:val="007B66DD"/>
    <w:rsid w:val="007C3238"/>
    <w:rsid w:val="007C6A05"/>
    <w:rsid w:val="007D0FEC"/>
    <w:rsid w:val="007E03FC"/>
    <w:rsid w:val="007E7E7C"/>
    <w:rsid w:val="007F1FB8"/>
    <w:rsid w:val="007F5C71"/>
    <w:rsid w:val="008050F2"/>
    <w:rsid w:val="008079AF"/>
    <w:rsid w:val="008132F6"/>
    <w:rsid w:val="00825BB6"/>
    <w:rsid w:val="00866922"/>
    <w:rsid w:val="00871A0F"/>
    <w:rsid w:val="00887602"/>
    <w:rsid w:val="00891044"/>
    <w:rsid w:val="00891B2D"/>
    <w:rsid w:val="008A525D"/>
    <w:rsid w:val="008B29F5"/>
    <w:rsid w:val="008B2C9A"/>
    <w:rsid w:val="008C017C"/>
    <w:rsid w:val="008C4685"/>
    <w:rsid w:val="008D6426"/>
    <w:rsid w:val="00914B0F"/>
    <w:rsid w:val="00915836"/>
    <w:rsid w:val="00920369"/>
    <w:rsid w:val="00965141"/>
    <w:rsid w:val="0098408C"/>
    <w:rsid w:val="009A09E4"/>
    <w:rsid w:val="009A3360"/>
    <w:rsid w:val="009A525C"/>
    <w:rsid w:val="009B03D4"/>
    <w:rsid w:val="009B132F"/>
    <w:rsid w:val="009C3C55"/>
    <w:rsid w:val="009E7448"/>
    <w:rsid w:val="00A149B7"/>
    <w:rsid w:val="00A45AF4"/>
    <w:rsid w:val="00A52ACA"/>
    <w:rsid w:val="00A70067"/>
    <w:rsid w:val="00A86B7D"/>
    <w:rsid w:val="00A906AB"/>
    <w:rsid w:val="00A949CF"/>
    <w:rsid w:val="00AB25DE"/>
    <w:rsid w:val="00AD3683"/>
    <w:rsid w:val="00AD38E7"/>
    <w:rsid w:val="00AF1740"/>
    <w:rsid w:val="00AF5984"/>
    <w:rsid w:val="00B05CDC"/>
    <w:rsid w:val="00B14E40"/>
    <w:rsid w:val="00B4252C"/>
    <w:rsid w:val="00B60EB2"/>
    <w:rsid w:val="00B65F9A"/>
    <w:rsid w:val="00B717FA"/>
    <w:rsid w:val="00B8013B"/>
    <w:rsid w:val="00BA1C82"/>
    <w:rsid w:val="00BB7ED8"/>
    <w:rsid w:val="00C0092C"/>
    <w:rsid w:val="00C035FD"/>
    <w:rsid w:val="00C4199C"/>
    <w:rsid w:val="00C7171A"/>
    <w:rsid w:val="00CE53F7"/>
    <w:rsid w:val="00CF4E72"/>
    <w:rsid w:val="00D1091E"/>
    <w:rsid w:val="00D30F0F"/>
    <w:rsid w:val="00D3446A"/>
    <w:rsid w:val="00D47BFE"/>
    <w:rsid w:val="00D64C9A"/>
    <w:rsid w:val="00D8103B"/>
    <w:rsid w:val="00DB7E13"/>
    <w:rsid w:val="00DE71A2"/>
    <w:rsid w:val="00E06CD4"/>
    <w:rsid w:val="00E1246C"/>
    <w:rsid w:val="00E3244F"/>
    <w:rsid w:val="00E44E99"/>
    <w:rsid w:val="00E52F59"/>
    <w:rsid w:val="00E87D1C"/>
    <w:rsid w:val="00E95479"/>
    <w:rsid w:val="00EA0A58"/>
    <w:rsid w:val="00EB1A44"/>
    <w:rsid w:val="00EC0F5A"/>
    <w:rsid w:val="00EC758A"/>
    <w:rsid w:val="00ED4188"/>
    <w:rsid w:val="00F12D10"/>
    <w:rsid w:val="00F336A4"/>
    <w:rsid w:val="00F4398D"/>
    <w:rsid w:val="00F52522"/>
    <w:rsid w:val="00F53930"/>
    <w:rsid w:val="00F6146A"/>
    <w:rsid w:val="00F6367F"/>
    <w:rsid w:val="00F67AE6"/>
    <w:rsid w:val="00F7304E"/>
    <w:rsid w:val="00FA6A54"/>
    <w:rsid w:val="00FB5D58"/>
    <w:rsid w:val="00FD50FD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9" ma:contentTypeDescription="新しいドキュメントを作成します。" ma:contentTypeScope="" ma:versionID="256b45b1870e4951af1c80af00e4b77c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44996dec0db2fd9132a923f221c6ccfc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43A2B7-8B77-4444-8387-A6F9F0318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598F8-0A31-45F6-AEB5-611A62E2647E}"/>
</file>

<file path=customXml/itemProps3.xml><?xml version="1.0" encoding="utf-8"?>
<ds:datastoreItem xmlns:ds="http://schemas.openxmlformats.org/officeDocument/2006/customXml" ds:itemID="{444CBCDF-BE6E-4B0B-BA36-AEBCC6A480D6}"/>
</file>

<file path=customXml/itemProps4.xml><?xml version="1.0" encoding="utf-8"?>
<ds:datastoreItem xmlns:ds="http://schemas.openxmlformats.org/officeDocument/2006/customXml" ds:itemID="{2BC5B9FE-F776-4EA2-A7EB-F20FCFA5CA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10:23:00Z</dcterms:created>
  <dcterms:modified xsi:type="dcterms:W3CDTF">2026-03-0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</Properties>
</file>